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0D296255" w:rsidR="00BA6F29" w:rsidRPr="00A43558" w:rsidRDefault="00051C8A" w:rsidP="002B5C58">
      <w:pPr>
        <w:jc w:val="center"/>
        <w:rPr>
          <w:rFonts w:ascii="Verdana" w:hAnsi="Verdana" w:cs="Arial"/>
          <w:b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ROTEIRO </w:t>
      </w:r>
      <w:proofErr w:type="gramStart"/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DA</w:t>
      </w:r>
      <w:r w:rsidR="00CA7DC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SESSÃO</w:t>
      </w:r>
      <w:proofErr w:type="gramEnd"/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787639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EXTRA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ORDINÁRIA</w:t>
      </w:r>
      <w:r w:rsidR="0074332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     </w:t>
      </w:r>
      <w:r w:rsidR="00787639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7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6D52F5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06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82769F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02</w:t>
      </w:r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3</w:t>
      </w:r>
    </w:p>
    <w:p w14:paraId="2C8478ED" w14:textId="77777777" w:rsidR="00051C8A" w:rsidRPr="00A43558" w:rsidRDefault="00051C8A" w:rsidP="00743325">
      <w:pPr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31A02D5F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0E3189A" w14:textId="521DDA9F" w:rsidR="00572B4E" w:rsidRPr="00A43558" w:rsidRDefault="001E022D" w:rsidP="00E568AD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BOA NOITE</w:t>
      </w:r>
      <w:r w:rsidR="007F35E8" w:rsidRPr="00A43558">
        <w:rPr>
          <w:rFonts w:ascii="Verdana" w:hAnsi="Verdana" w:cs="Arial"/>
          <w:sz w:val="28"/>
          <w:szCs w:val="28"/>
        </w:rPr>
        <w:t xml:space="preserve"> </w:t>
      </w:r>
      <w:r w:rsidR="00E568AD" w:rsidRPr="00A43558">
        <w:rPr>
          <w:rFonts w:ascii="Verdana" w:hAnsi="Verdana" w:cs="Arial"/>
          <w:sz w:val="28"/>
          <w:szCs w:val="28"/>
        </w:rPr>
        <w:t>A TODOS</w:t>
      </w:r>
      <w:r w:rsidR="00942BAA" w:rsidRPr="00A43558">
        <w:rPr>
          <w:rFonts w:ascii="Verdana" w:hAnsi="Verdana" w:cs="Arial"/>
          <w:sz w:val="28"/>
          <w:szCs w:val="28"/>
        </w:rPr>
        <w:t>...</w:t>
      </w:r>
    </w:p>
    <w:p w14:paraId="19C29F71" w14:textId="77777777" w:rsidR="00047F24" w:rsidRPr="00A43558" w:rsidRDefault="00047F24" w:rsidP="00E568AD">
      <w:pPr>
        <w:jc w:val="both"/>
        <w:rPr>
          <w:rFonts w:ascii="Verdana" w:hAnsi="Verdana" w:cs="Arial"/>
          <w:sz w:val="28"/>
          <w:szCs w:val="28"/>
        </w:rPr>
      </w:pPr>
    </w:p>
    <w:p w14:paraId="5A6B82C0" w14:textId="77777777" w:rsidR="008E0A03" w:rsidRPr="00A43558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NSTATANDO QUÓRUM LEGAL, DECLARO ABERTA A PRESENTE SESSÃO.</w:t>
      </w:r>
    </w:p>
    <w:p w14:paraId="6983D6C7" w14:textId="77777777" w:rsidR="00CD079C" w:rsidRPr="00A43558" w:rsidRDefault="008E0A03" w:rsidP="00E568A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67CDF269" w14:textId="5BD98234" w:rsidR="00D528F8" w:rsidRPr="00A43558" w:rsidRDefault="00D528F8" w:rsidP="00D528F8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</w:t>
      </w:r>
      <w:r>
        <w:rPr>
          <w:rFonts w:ascii="Verdana" w:hAnsi="Verdana"/>
          <w:sz w:val="28"/>
          <w:szCs w:val="28"/>
        </w:rPr>
        <w:t>2</w:t>
      </w:r>
      <w:r w:rsidRPr="00A43558">
        <w:rPr>
          <w:rFonts w:ascii="Verdana" w:hAnsi="Verdana"/>
          <w:sz w:val="28"/>
          <w:szCs w:val="28"/>
        </w:rPr>
        <w:t>º________________</w:t>
      </w:r>
      <w:r>
        <w:rPr>
          <w:rFonts w:ascii="Verdana" w:hAnsi="Verdana"/>
          <w:sz w:val="28"/>
          <w:szCs w:val="28"/>
        </w:rPr>
        <w:t>3</w:t>
      </w:r>
      <w:r w:rsidRPr="00A43558">
        <w:rPr>
          <w:rFonts w:ascii="Verdana" w:hAnsi="Verdana"/>
          <w:sz w:val="28"/>
          <w:szCs w:val="28"/>
        </w:rPr>
        <w:t>º________________</w:t>
      </w:r>
    </w:p>
    <w:p w14:paraId="0D0950CD" w14:textId="77777777" w:rsidR="002A7AD4" w:rsidRPr="00A43558" w:rsidRDefault="002A7AD4" w:rsidP="00E568AD">
      <w:pPr>
        <w:jc w:val="both"/>
        <w:rPr>
          <w:rFonts w:ascii="Verdana" w:hAnsi="Verdana" w:cs="Arial"/>
          <w:sz w:val="28"/>
          <w:szCs w:val="28"/>
        </w:rPr>
      </w:pPr>
    </w:p>
    <w:p w14:paraId="7CA7796F" w14:textId="110C1017" w:rsidR="002A7AD4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</w:t>
      </w:r>
      <w:r w:rsidR="00D528F8">
        <w:rPr>
          <w:rFonts w:ascii="Verdana" w:hAnsi="Verdana" w:cs="Arial"/>
          <w:sz w:val="28"/>
          <w:szCs w:val="28"/>
        </w:rPr>
        <w:t xml:space="preserve">A ORADORA </w:t>
      </w:r>
      <w:r w:rsidRPr="00A43558">
        <w:rPr>
          <w:rFonts w:ascii="Verdana" w:hAnsi="Verdana" w:cs="Arial"/>
          <w:sz w:val="28"/>
          <w:szCs w:val="28"/>
        </w:rPr>
        <w:t>A LEITURA DA ATA DA SESSÃO ANTERIOR.</w:t>
      </w:r>
    </w:p>
    <w:p w14:paraId="4AD88366" w14:textId="600CDB92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18F0040F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REGISTRO O PEDIDO DE DISPENSA DA ATA SOLICITADA PELO VEREADOR ______________________________________</w:t>
      </w:r>
    </w:p>
    <w:p w14:paraId="57198859" w14:textId="77777777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</w:p>
    <w:p w14:paraId="3DAF168A" w14:textId="1DB22A9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M A ATA ASSINADA, DAREMOS SEGUIMENTO.</w:t>
      </w:r>
    </w:p>
    <w:p w14:paraId="61C9A982" w14:textId="77777777" w:rsidR="00C0151D" w:rsidRPr="00A43558" w:rsidRDefault="00C0151D" w:rsidP="00E568AD">
      <w:pPr>
        <w:jc w:val="both"/>
        <w:rPr>
          <w:rFonts w:ascii="Verdana" w:hAnsi="Verdana" w:cs="Arial"/>
          <w:sz w:val="28"/>
          <w:szCs w:val="28"/>
        </w:rPr>
      </w:pPr>
    </w:p>
    <w:p w14:paraId="0CA4AD2F" w14:textId="026190F8" w:rsidR="005A5347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OLICITO </w:t>
      </w:r>
      <w:r w:rsidR="00D871C6">
        <w:rPr>
          <w:rFonts w:ascii="Verdana" w:hAnsi="Verdana" w:cs="Arial"/>
          <w:sz w:val="28"/>
          <w:szCs w:val="28"/>
        </w:rPr>
        <w:t>DA ORADORA</w:t>
      </w:r>
      <w:r w:rsidRPr="00A43558">
        <w:rPr>
          <w:rFonts w:ascii="Verdana" w:hAnsi="Verdana" w:cs="Arial"/>
          <w:sz w:val="28"/>
          <w:szCs w:val="28"/>
        </w:rPr>
        <w:t xml:space="preserve"> A LEITURA DO EXPEDIENTE.</w:t>
      </w:r>
    </w:p>
    <w:p w14:paraId="46D70335" w14:textId="77777777" w:rsidR="006F211B" w:rsidRPr="00A43558" w:rsidRDefault="006F211B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6C6D23EA" w:rsidR="00437227" w:rsidRPr="00A43558" w:rsidRDefault="00D871C6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ORADORA</w:t>
      </w:r>
      <w:r w:rsidR="005A5347" w:rsidRPr="00A43558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5A64264A" w14:textId="347546F3" w:rsidR="00A93C30" w:rsidRPr="00A43558" w:rsidRDefault="0092079C" w:rsidP="00E568AD">
      <w:pPr>
        <w:jc w:val="both"/>
        <w:rPr>
          <w:rFonts w:ascii="Verdana" w:hAnsi="Verdana" w:cs="Arial"/>
          <w:color w:val="F8F8F8"/>
          <w:sz w:val="28"/>
          <w:szCs w:val="28"/>
        </w:rPr>
      </w:pPr>
      <w:r w:rsidRPr="00A43558">
        <w:rPr>
          <w:rFonts w:ascii="Verdana" w:hAnsi="Verdana" w:cs="Arial"/>
          <w:color w:val="F8F8F8"/>
          <w:sz w:val="28"/>
          <w:szCs w:val="28"/>
        </w:rPr>
        <w:t>...</w:t>
      </w:r>
      <w:r w:rsidR="00D871C6">
        <w:rPr>
          <w:rFonts w:ascii="Verdana" w:hAnsi="Verdana" w:cs="Arial"/>
          <w:color w:val="F8F8F8"/>
          <w:sz w:val="28"/>
          <w:szCs w:val="28"/>
        </w:rPr>
        <w:t>PREPOSIÇÕES EM PAUTA</w:t>
      </w:r>
    </w:p>
    <w:p w14:paraId="67917840" w14:textId="77777777" w:rsidR="0092079C" w:rsidRPr="00A43558" w:rsidRDefault="0092079C" w:rsidP="00E568AD">
      <w:pPr>
        <w:jc w:val="both"/>
        <w:rPr>
          <w:rFonts w:ascii="Verdana" w:hAnsi="Verdana" w:cs="Arial"/>
          <w:sz w:val="28"/>
          <w:szCs w:val="28"/>
        </w:rPr>
      </w:pPr>
    </w:p>
    <w:p w14:paraId="38FD8FB5" w14:textId="122FA203" w:rsidR="002A7AD4" w:rsidRPr="00A43558" w:rsidRDefault="005A534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E626FD1" w14:textId="77777777" w:rsidR="00D528F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USO DA PAL</w:t>
      </w:r>
      <w:r w:rsidR="00B80A7B" w:rsidRPr="00A43558">
        <w:rPr>
          <w:rFonts w:ascii="Verdana" w:hAnsi="Verdana" w:cs="Arial"/>
          <w:sz w:val="28"/>
          <w:szCs w:val="28"/>
        </w:rPr>
        <w:t>0</w:t>
      </w:r>
      <w:r w:rsidRPr="00A43558">
        <w:rPr>
          <w:rFonts w:ascii="Verdana" w:hAnsi="Verdana" w:cs="Arial"/>
          <w:sz w:val="28"/>
          <w:szCs w:val="28"/>
        </w:rPr>
        <w:t>AVRA, PELO TEMPO REGIMENTAL DE 10 MINUTOS.</w:t>
      </w:r>
      <w:r w:rsidR="00D528F8">
        <w:rPr>
          <w:rFonts w:ascii="Verdana" w:hAnsi="Verdana" w:cs="Arial"/>
          <w:sz w:val="28"/>
          <w:szCs w:val="28"/>
        </w:rPr>
        <w:t>..</w:t>
      </w:r>
    </w:p>
    <w:p w14:paraId="1181B625" w14:textId="583745A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E FOR NECESSÁRIO, PODERÃO USAR </w:t>
      </w:r>
      <w:r w:rsidR="00D528F8">
        <w:rPr>
          <w:rFonts w:ascii="Verdana" w:hAnsi="Verdana" w:cs="Arial"/>
          <w:sz w:val="28"/>
          <w:szCs w:val="28"/>
        </w:rPr>
        <w:t>SEUS</w:t>
      </w:r>
      <w:r w:rsidRPr="00A43558">
        <w:rPr>
          <w:rFonts w:ascii="Verdana" w:hAnsi="Verdana" w:cs="Arial"/>
          <w:sz w:val="28"/>
          <w:szCs w:val="28"/>
        </w:rPr>
        <w:t xml:space="preserve"> MICROFONES</w:t>
      </w:r>
      <w:r w:rsidR="00D528F8">
        <w:rPr>
          <w:rFonts w:ascii="Verdana" w:hAnsi="Verdana" w:cs="Arial"/>
          <w:sz w:val="28"/>
          <w:szCs w:val="28"/>
        </w:rPr>
        <w:t>.</w:t>
      </w:r>
    </w:p>
    <w:p w14:paraId="417E7848" w14:textId="521F2CF2" w:rsidR="006F211B" w:rsidRDefault="0092079C" w:rsidP="00282C45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5D17A5D" w14:textId="77743E14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A PALAVRA O VEREADOR </w:t>
      </w:r>
    </w:p>
    <w:p w14:paraId="6201561C" w14:textId="74F343C3" w:rsidR="001E022D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</w:t>
      </w:r>
      <w:r w:rsidR="001E022D"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1614B2C7" w14:textId="52B23F6D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2F9ABC8" w14:textId="52D19138" w:rsidR="0092079C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33E4F72C" w14:textId="071B75CD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26B05D8" w14:textId="110DF4D9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00504A4F" w14:textId="704A3936" w:rsidR="0092079C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1087BE1A" w14:textId="0D540BCD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7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4CD2BB0" w14:textId="270B3A63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8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33F6A61" w14:textId="44AC31FA" w:rsidR="0092079C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9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07B87D48" w14:textId="645AA9CE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0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</w:t>
      </w:r>
    </w:p>
    <w:p w14:paraId="1E6ED7AD" w14:textId="053128FE" w:rsidR="002B5C58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1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</w:t>
      </w:r>
    </w:p>
    <w:p w14:paraId="5FD83BA3" w14:textId="77777777" w:rsidR="004C0E6D" w:rsidRDefault="004C0E6D" w:rsidP="00F771C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76C24D8" w14:textId="6D1F2B97" w:rsidR="000B441B" w:rsidRPr="00A43558" w:rsidRDefault="000B441B" w:rsidP="00F771C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5F7739DE" w14:textId="49FE53FE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FINALIZADA A TRIBUNA..</w:t>
      </w:r>
      <w:r w:rsidR="001E022D">
        <w:rPr>
          <w:rFonts w:ascii="Verdana" w:hAnsi="Verdana"/>
          <w:sz w:val="28"/>
          <w:szCs w:val="28"/>
        </w:rPr>
        <w:t>.</w:t>
      </w:r>
    </w:p>
    <w:p w14:paraId="7BF3F354" w14:textId="7E26CDED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COLOCAREMOS À DISPOSIÇÃO DO SOBERANO PLENÁRIO, NESTA ORDEM DO DIA, PARA DELIBERA</w:t>
      </w:r>
      <w:r w:rsidR="00A86BCF" w:rsidRPr="00A43558">
        <w:rPr>
          <w:rFonts w:ascii="Verdana" w:hAnsi="Verdana"/>
          <w:sz w:val="28"/>
          <w:szCs w:val="28"/>
        </w:rPr>
        <w:t>ÇÃO</w:t>
      </w:r>
      <w:r w:rsidRPr="00A43558">
        <w:rPr>
          <w:rFonts w:ascii="Verdana" w:hAnsi="Verdana"/>
          <w:sz w:val="28"/>
          <w:szCs w:val="28"/>
        </w:rPr>
        <w:t xml:space="preserve"> </w:t>
      </w:r>
      <w:r w:rsidR="006A75AF">
        <w:rPr>
          <w:rFonts w:ascii="Verdana" w:hAnsi="Verdana"/>
          <w:sz w:val="28"/>
          <w:szCs w:val="28"/>
        </w:rPr>
        <w:t>AS PROPOSTAS APRESENTADAS NO EXPEDIENTE DO DIA</w:t>
      </w:r>
      <w:r w:rsidRPr="00A43558">
        <w:rPr>
          <w:rFonts w:ascii="Verdana" w:hAnsi="Verdana"/>
          <w:sz w:val="28"/>
          <w:szCs w:val="28"/>
        </w:rPr>
        <w:t>.</w:t>
      </w:r>
    </w:p>
    <w:p w14:paraId="58CADD1E" w14:textId="575D14DD" w:rsidR="00761752" w:rsidRPr="00A43558" w:rsidRDefault="00A86BCF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991AE9F" w14:textId="43514AE0" w:rsidR="00761752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ICIAREMOS VOTAÇÃO</w:t>
      </w:r>
    </w:p>
    <w:p w14:paraId="13D47C02" w14:textId="77777777" w:rsidR="00D871C6" w:rsidRDefault="00D871C6" w:rsidP="00761752">
      <w:pPr>
        <w:jc w:val="both"/>
        <w:rPr>
          <w:rFonts w:ascii="Verdana" w:hAnsi="Verdana"/>
          <w:sz w:val="28"/>
          <w:szCs w:val="28"/>
        </w:rPr>
      </w:pPr>
    </w:p>
    <w:p w14:paraId="09817F86" w14:textId="77777777" w:rsidR="00B7622E" w:rsidRDefault="00B7622E" w:rsidP="00D96012">
      <w:pPr>
        <w:jc w:val="both"/>
        <w:rPr>
          <w:rFonts w:ascii="Verdana" w:hAnsi="Verdana"/>
          <w:sz w:val="28"/>
          <w:szCs w:val="28"/>
        </w:rPr>
      </w:pPr>
    </w:p>
    <w:p w14:paraId="1157D6A0" w14:textId="5F6A3BB5" w:rsidR="00D96012" w:rsidRPr="00F71319" w:rsidRDefault="00D96012" w:rsidP="00D96012">
      <w:pPr>
        <w:jc w:val="both"/>
        <w:rPr>
          <w:rFonts w:ascii="Verdana" w:hAnsi="Verdana"/>
          <w:sz w:val="28"/>
          <w:szCs w:val="28"/>
          <w:u w:val="single"/>
        </w:rPr>
      </w:pPr>
      <w:r w:rsidRPr="00F71319">
        <w:rPr>
          <w:rFonts w:ascii="Verdana" w:hAnsi="Verdana"/>
          <w:sz w:val="28"/>
          <w:szCs w:val="28"/>
          <w:u w:val="single"/>
        </w:rPr>
        <w:t>PARECER VERBAL DA COMISSÃO DE...</w:t>
      </w:r>
    </w:p>
    <w:p w14:paraId="71D16BF9" w14:textId="77777777" w:rsidR="00D96012" w:rsidRDefault="00D96012" w:rsidP="00D96012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JUSTIÇA E REDAÇÃO</w:t>
      </w:r>
    </w:p>
    <w:p w14:paraId="3D6092DF" w14:textId="7FCD5555" w:rsidR="00787639" w:rsidRPr="00787639" w:rsidRDefault="00D96012" w:rsidP="006D52F5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D96012" w:rsidRPr="00A43558" w14:paraId="34C1B9EA" w14:textId="77777777" w:rsidTr="007B26B3">
        <w:tc>
          <w:tcPr>
            <w:tcW w:w="8305" w:type="dxa"/>
          </w:tcPr>
          <w:p w14:paraId="5A141D7B" w14:textId="77777777" w:rsidR="00787639" w:rsidRDefault="00787639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 xml:space="preserve">OS MEMBROS DA COMISSAO, </w:t>
            </w:r>
            <w:r>
              <w:rPr>
                <w:rFonts w:ascii="Verdana" w:hAnsi="Verdana"/>
                <w:sz w:val="28"/>
                <w:szCs w:val="28"/>
              </w:rPr>
              <w:t xml:space="preserve">NAS MATÉRIAS </w:t>
            </w:r>
            <w:r>
              <w:rPr>
                <w:rFonts w:ascii="Verdana" w:hAnsi="Verdana"/>
                <w:sz w:val="28"/>
                <w:szCs w:val="28"/>
              </w:rPr>
              <w:t xml:space="preserve">APRESENTADAS NO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EXPEDIENTE ?</w:t>
            </w:r>
            <w:proofErr w:type="gramEnd"/>
          </w:p>
          <w:p w14:paraId="7DBE426C" w14:textId="3996D292" w:rsidR="00787639" w:rsidRPr="00A43558" w:rsidRDefault="00787639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62" w:type="dxa"/>
          </w:tcPr>
          <w:p w14:paraId="172B4206" w14:textId="77777777" w:rsidR="00787639" w:rsidRDefault="00787639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07072A90" w14:textId="007B59A8" w:rsidR="00D96012" w:rsidRPr="00A43558" w:rsidRDefault="00D96012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532FA92F" w14:textId="77777777" w:rsidR="00787639" w:rsidRDefault="00787639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38F89D92" w14:textId="7190984D" w:rsidR="00D96012" w:rsidRPr="00A43558" w:rsidRDefault="00D96012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D96012" w:rsidRPr="00A43558" w14:paraId="3B64DC50" w14:textId="77777777" w:rsidTr="007B26B3">
        <w:tc>
          <w:tcPr>
            <w:tcW w:w="8305" w:type="dxa"/>
          </w:tcPr>
          <w:p w14:paraId="0706119D" w14:textId="09F6E2DF" w:rsidR="00D96012" w:rsidRPr="00A43558" w:rsidRDefault="00D9601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 GLAUBER LESSA COELHO</w:t>
            </w:r>
          </w:p>
        </w:tc>
        <w:tc>
          <w:tcPr>
            <w:tcW w:w="762" w:type="dxa"/>
          </w:tcPr>
          <w:p w14:paraId="0EDE7214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6CB2C08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96012" w:rsidRPr="00A43558" w14:paraId="492269D1" w14:textId="77777777" w:rsidTr="007B26B3">
        <w:tc>
          <w:tcPr>
            <w:tcW w:w="8305" w:type="dxa"/>
          </w:tcPr>
          <w:p w14:paraId="2764C5C0" w14:textId="77777777" w:rsidR="00D96012" w:rsidRPr="00A43558" w:rsidRDefault="00D9601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EVANIO ALVES DOS SANTOS</w:t>
            </w:r>
          </w:p>
        </w:tc>
        <w:tc>
          <w:tcPr>
            <w:tcW w:w="762" w:type="dxa"/>
          </w:tcPr>
          <w:p w14:paraId="600324AC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A2D716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96012" w:rsidRPr="00A43558" w14:paraId="4AC5BED7" w14:textId="77777777" w:rsidTr="007B26B3">
        <w:tc>
          <w:tcPr>
            <w:tcW w:w="8305" w:type="dxa"/>
          </w:tcPr>
          <w:p w14:paraId="48425676" w14:textId="77777777" w:rsidR="00D96012" w:rsidRPr="00A43558" w:rsidRDefault="00D9601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. KELITON HEVERTON QUINTEIRO LIMA</w:t>
            </w:r>
          </w:p>
        </w:tc>
        <w:tc>
          <w:tcPr>
            <w:tcW w:w="762" w:type="dxa"/>
          </w:tcPr>
          <w:p w14:paraId="33FBB70C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AAA1A74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237A0BC" w14:textId="7B1DFC79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4A08B966" w14:textId="77777777" w:rsidR="00956882" w:rsidRDefault="00956882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32F47163" w14:textId="77777777" w:rsidR="00B7622E" w:rsidRDefault="00B7622E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564C3680" w14:textId="77777777" w:rsidR="00B7622E" w:rsidRDefault="00B7622E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01FC7C47" w14:textId="77777777" w:rsidR="00956882" w:rsidRPr="00F71319" w:rsidRDefault="00956882" w:rsidP="00956882">
      <w:pPr>
        <w:jc w:val="both"/>
        <w:rPr>
          <w:rFonts w:ascii="Verdana" w:hAnsi="Verdana"/>
          <w:sz w:val="28"/>
          <w:szCs w:val="28"/>
          <w:u w:val="single"/>
        </w:rPr>
      </w:pPr>
      <w:r w:rsidRPr="00F71319">
        <w:rPr>
          <w:rFonts w:ascii="Verdana" w:hAnsi="Verdana"/>
          <w:sz w:val="28"/>
          <w:szCs w:val="28"/>
          <w:u w:val="single"/>
        </w:rPr>
        <w:t>PARECER VERBAL DA COMISSÃO DE...</w:t>
      </w:r>
    </w:p>
    <w:p w14:paraId="4E385D6C" w14:textId="1F35211F" w:rsidR="00956882" w:rsidRDefault="00956882" w:rsidP="00956882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EDUCAÇÃO, SAÚDE, OBRAS E SERVIÇOS PÚBLICOS</w:t>
      </w:r>
    </w:p>
    <w:p w14:paraId="6C856318" w14:textId="14AE5A5D" w:rsidR="00B7622E" w:rsidRPr="00787639" w:rsidRDefault="00956882" w:rsidP="00956882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4,I</w:t>
      </w:r>
      <w:r w:rsidR="00472813">
        <w:rPr>
          <w:rFonts w:ascii="Verdana" w:hAnsi="Verdana" w:cs="Arial"/>
          <w:color w:val="F8F8F8"/>
          <w:szCs w:val="24"/>
          <w:highlight w:val="black"/>
        </w:rPr>
        <w:t>I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787639" w:rsidRPr="00A43558" w14:paraId="0622D7AF" w14:textId="77777777" w:rsidTr="007B26B3">
        <w:tc>
          <w:tcPr>
            <w:tcW w:w="8305" w:type="dxa"/>
          </w:tcPr>
          <w:p w14:paraId="10CF8C09" w14:textId="77777777" w:rsidR="00787639" w:rsidRDefault="00787639" w:rsidP="00787639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 xml:space="preserve">OS MEMBROS DA COMISSAO, NAS MATÉRIAS APRESENTADAS NO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EXPEDIENTE ?</w:t>
            </w:r>
            <w:proofErr w:type="gramEnd"/>
          </w:p>
          <w:p w14:paraId="21658438" w14:textId="46DC69B1" w:rsidR="00787639" w:rsidRPr="00A43558" w:rsidRDefault="00787639" w:rsidP="00787639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62" w:type="dxa"/>
          </w:tcPr>
          <w:p w14:paraId="6939B814" w14:textId="77777777" w:rsidR="00787639" w:rsidRDefault="00787639" w:rsidP="00787639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4E8E2957" w14:textId="6657C7F5" w:rsidR="00787639" w:rsidRPr="00A43558" w:rsidRDefault="00787639" w:rsidP="00787639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7A78B2B9" w14:textId="77777777" w:rsidR="00787639" w:rsidRDefault="00787639" w:rsidP="00787639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3ED4D602" w14:textId="036D56FA" w:rsidR="00787639" w:rsidRPr="00A43558" w:rsidRDefault="00787639" w:rsidP="00787639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956882" w:rsidRPr="00A43558" w14:paraId="2B56A39D" w14:textId="77777777" w:rsidTr="007B26B3">
        <w:tc>
          <w:tcPr>
            <w:tcW w:w="8305" w:type="dxa"/>
          </w:tcPr>
          <w:p w14:paraId="01B8F699" w14:textId="6D915C6B" w:rsidR="00956882" w:rsidRPr="00A43558" w:rsidRDefault="0095688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 LEILA CRISTINA PORTO BRITO SANTOS</w:t>
            </w:r>
          </w:p>
        </w:tc>
        <w:tc>
          <w:tcPr>
            <w:tcW w:w="762" w:type="dxa"/>
          </w:tcPr>
          <w:p w14:paraId="2FD8EA87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FAA178F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56882" w:rsidRPr="00A43558" w14:paraId="54B7BCBF" w14:textId="77777777" w:rsidTr="007B26B3">
        <w:tc>
          <w:tcPr>
            <w:tcW w:w="8305" w:type="dxa"/>
          </w:tcPr>
          <w:p w14:paraId="35CF8FA2" w14:textId="572C5DAE" w:rsidR="00956882" w:rsidRPr="00A43558" w:rsidRDefault="0095688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KELITON HEVERTON QUINTEIRO LIMA</w:t>
            </w:r>
          </w:p>
        </w:tc>
        <w:tc>
          <w:tcPr>
            <w:tcW w:w="762" w:type="dxa"/>
          </w:tcPr>
          <w:p w14:paraId="76C60C45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6D1ABC7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56882" w:rsidRPr="00A43558" w14:paraId="69BA4C9B" w14:textId="77777777" w:rsidTr="007B26B3">
        <w:tc>
          <w:tcPr>
            <w:tcW w:w="8305" w:type="dxa"/>
          </w:tcPr>
          <w:p w14:paraId="27D0C1DB" w14:textId="1B334A37" w:rsidR="00956882" w:rsidRPr="00A43558" w:rsidRDefault="0095688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. JOSE TAVARES DA SILVA</w:t>
            </w:r>
          </w:p>
        </w:tc>
        <w:tc>
          <w:tcPr>
            <w:tcW w:w="762" w:type="dxa"/>
          </w:tcPr>
          <w:p w14:paraId="0EA9B991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0409C56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1BC3840" w14:textId="77777777" w:rsidR="00C81374" w:rsidRDefault="00C81374" w:rsidP="008F7879">
      <w:pPr>
        <w:jc w:val="both"/>
        <w:rPr>
          <w:rFonts w:ascii="Verdana" w:hAnsi="Verdana"/>
          <w:sz w:val="28"/>
          <w:szCs w:val="28"/>
        </w:rPr>
      </w:pPr>
    </w:p>
    <w:p w14:paraId="07278A9E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6474349C" w14:textId="77777777" w:rsidR="00DC5D82" w:rsidRDefault="00DC5D82" w:rsidP="008F7879">
      <w:pPr>
        <w:jc w:val="both"/>
        <w:rPr>
          <w:rFonts w:ascii="Verdana" w:hAnsi="Verdana"/>
          <w:sz w:val="28"/>
          <w:szCs w:val="28"/>
        </w:rPr>
      </w:pPr>
    </w:p>
    <w:p w14:paraId="4F804280" w14:textId="77777777" w:rsidR="00DC5D82" w:rsidRDefault="00DC5D82" w:rsidP="008F7879">
      <w:pPr>
        <w:jc w:val="both"/>
        <w:rPr>
          <w:rFonts w:ascii="Verdana" w:hAnsi="Verdana"/>
          <w:sz w:val="28"/>
          <w:szCs w:val="28"/>
        </w:rPr>
      </w:pPr>
    </w:p>
    <w:p w14:paraId="11D34FD9" w14:textId="77777777" w:rsidR="00DC5D82" w:rsidRDefault="00DC5D82" w:rsidP="008F7879">
      <w:pPr>
        <w:jc w:val="both"/>
        <w:rPr>
          <w:rFonts w:ascii="Verdana" w:hAnsi="Verdana"/>
          <w:sz w:val="28"/>
          <w:szCs w:val="28"/>
        </w:rPr>
      </w:pPr>
    </w:p>
    <w:p w14:paraId="24CF67D1" w14:textId="77777777" w:rsidR="00DC5D82" w:rsidRDefault="00DC5D82" w:rsidP="008F7879">
      <w:pPr>
        <w:jc w:val="both"/>
        <w:rPr>
          <w:rFonts w:ascii="Verdana" w:hAnsi="Verdana"/>
          <w:sz w:val="28"/>
          <w:szCs w:val="28"/>
        </w:rPr>
      </w:pPr>
    </w:p>
    <w:p w14:paraId="6638BD5C" w14:textId="77777777" w:rsidR="00DC5D82" w:rsidRDefault="00DC5D82" w:rsidP="008F7879">
      <w:pPr>
        <w:jc w:val="both"/>
        <w:rPr>
          <w:rFonts w:ascii="Verdana" w:hAnsi="Verdana"/>
          <w:sz w:val="28"/>
          <w:szCs w:val="28"/>
        </w:rPr>
      </w:pPr>
    </w:p>
    <w:p w14:paraId="2272FE79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374C1CFF" w14:textId="77777777" w:rsidR="002A775A" w:rsidRDefault="002A775A" w:rsidP="008F7879">
      <w:pPr>
        <w:jc w:val="both"/>
        <w:rPr>
          <w:rFonts w:ascii="Verdana" w:hAnsi="Verdana"/>
          <w:sz w:val="28"/>
          <w:szCs w:val="28"/>
        </w:rPr>
      </w:pPr>
    </w:p>
    <w:p w14:paraId="112C1DFA" w14:textId="77777777" w:rsidR="002A775A" w:rsidRDefault="002A775A" w:rsidP="008F7879">
      <w:pPr>
        <w:jc w:val="both"/>
        <w:rPr>
          <w:rFonts w:ascii="Verdana" w:hAnsi="Verdana"/>
          <w:sz w:val="28"/>
          <w:szCs w:val="28"/>
        </w:rPr>
      </w:pPr>
    </w:p>
    <w:p w14:paraId="69E0841A" w14:textId="77777777" w:rsidR="004C0E6D" w:rsidRDefault="004C0E6D" w:rsidP="008F7879">
      <w:pPr>
        <w:jc w:val="both"/>
        <w:rPr>
          <w:rFonts w:ascii="Verdana" w:hAnsi="Verdana"/>
          <w:sz w:val="28"/>
          <w:szCs w:val="28"/>
        </w:rPr>
      </w:pPr>
    </w:p>
    <w:p w14:paraId="42328A96" w14:textId="19C9EA79" w:rsidR="00CA6E38" w:rsidRPr="00CA6E38" w:rsidRDefault="004C0E6D" w:rsidP="00CA6E38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>PRIMEIRA VOTAÇÃO</w:t>
      </w:r>
    </w:p>
    <w:p w14:paraId="207C268F" w14:textId="77777777" w:rsidR="002A775A" w:rsidRDefault="002A775A" w:rsidP="00B7622E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0A9ABE27" w14:textId="3A0EAA10" w:rsidR="002A775A" w:rsidRPr="002A775A" w:rsidRDefault="002A775A" w:rsidP="00B7622E">
      <w:pPr>
        <w:jc w:val="both"/>
        <w:rPr>
          <w:rFonts w:ascii="Verdana" w:hAnsi="Verdana"/>
          <w:sz w:val="28"/>
          <w:szCs w:val="28"/>
        </w:rPr>
      </w:pPr>
      <w:r w:rsidRPr="002A775A">
        <w:rPr>
          <w:rFonts w:ascii="Verdana" w:hAnsi="Verdana"/>
          <w:sz w:val="28"/>
          <w:szCs w:val="28"/>
        </w:rPr>
        <w:t xml:space="preserve">CONSULTANDO O SOBERANO PLENÁRIO, SOLICITO QUE </w:t>
      </w:r>
      <w:r>
        <w:rPr>
          <w:rFonts w:ascii="Verdana" w:hAnsi="Verdana"/>
          <w:sz w:val="28"/>
          <w:szCs w:val="28"/>
        </w:rPr>
        <w:t>CUMPRIMOS</w:t>
      </w:r>
      <w:r w:rsidRPr="002A775A">
        <w:rPr>
          <w:rFonts w:ascii="Verdana" w:hAnsi="Verdana"/>
          <w:sz w:val="28"/>
          <w:szCs w:val="28"/>
        </w:rPr>
        <w:t xml:space="preserve"> A VOTAÇÃO EM BLOCO</w:t>
      </w:r>
      <w:r>
        <w:rPr>
          <w:rFonts w:ascii="Verdana" w:hAnsi="Verdana"/>
          <w:sz w:val="28"/>
          <w:szCs w:val="28"/>
        </w:rPr>
        <w:t xml:space="preserve"> DAS PROPOSIÇÕES</w:t>
      </w:r>
      <w:r w:rsidRPr="002A775A">
        <w:rPr>
          <w:rFonts w:ascii="Verdana" w:hAnsi="Verdana"/>
          <w:sz w:val="28"/>
          <w:szCs w:val="28"/>
        </w:rPr>
        <w:t>, POIS TODAS AS MATÉRIAS SÃO DE DELIBERAÇÃO DE QUÓRUM ESPECIAL DE MAIORIA DE DOIS TERÇOS,</w:t>
      </w:r>
      <w:r>
        <w:rPr>
          <w:rFonts w:ascii="Verdana" w:hAnsi="Verdana"/>
          <w:sz w:val="28"/>
          <w:szCs w:val="28"/>
        </w:rPr>
        <w:t xml:space="preserve"> DISPOSTO</w:t>
      </w:r>
      <w:r w:rsidRPr="002A775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NO ARTIGO </w:t>
      </w:r>
      <w:proofErr w:type="gramStart"/>
      <w:r>
        <w:rPr>
          <w:rFonts w:ascii="Verdana" w:hAnsi="Verdana"/>
          <w:sz w:val="28"/>
          <w:szCs w:val="28"/>
        </w:rPr>
        <w:t>124,</w:t>
      </w:r>
      <w:r w:rsidR="00CA6E38">
        <w:rPr>
          <w:rFonts w:ascii="Verdana" w:hAnsi="Verdana"/>
          <w:sz w:val="28"/>
          <w:szCs w:val="28"/>
        </w:rPr>
        <w:t>I</w:t>
      </w:r>
      <w:proofErr w:type="gramEnd"/>
      <w:r w:rsidR="00CA6E38">
        <w:rPr>
          <w:rFonts w:ascii="Verdana" w:hAnsi="Verdana"/>
          <w:sz w:val="28"/>
          <w:szCs w:val="28"/>
        </w:rPr>
        <w:t xml:space="preserve">,e,f, </w:t>
      </w:r>
      <w:r w:rsidRPr="002A775A">
        <w:rPr>
          <w:rFonts w:ascii="Verdana" w:hAnsi="Verdana"/>
          <w:sz w:val="28"/>
          <w:szCs w:val="28"/>
        </w:rPr>
        <w:t>PARA SEREM APROVADAS, E  REGIMENTALMENTE TAMBÉM É COMPETENCIA DO PRESIDENTE VOTAR NESSAS MATÉRIA, DISPO</w:t>
      </w:r>
      <w:r>
        <w:rPr>
          <w:rFonts w:ascii="Verdana" w:hAnsi="Verdana"/>
          <w:sz w:val="28"/>
          <w:szCs w:val="28"/>
        </w:rPr>
        <w:t>S</w:t>
      </w:r>
      <w:r w:rsidRPr="002A775A">
        <w:rPr>
          <w:rFonts w:ascii="Verdana" w:hAnsi="Verdana"/>
          <w:sz w:val="28"/>
          <w:szCs w:val="28"/>
        </w:rPr>
        <w:t xml:space="preserve">TO NO </w:t>
      </w:r>
      <w:r w:rsidR="00CA6E38" w:rsidRPr="002A775A">
        <w:rPr>
          <w:rFonts w:ascii="Verdana" w:hAnsi="Verdana"/>
          <w:sz w:val="28"/>
          <w:szCs w:val="28"/>
        </w:rPr>
        <w:t xml:space="preserve">INCISO 42 </w:t>
      </w:r>
      <w:r w:rsidR="00CA6E38">
        <w:rPr>
          <w:rFonts w:ascii="Verdana" w:hAnsi="Verdana"/>
          <w:sz w:val="28"/>
          <w:szCs w:val="28"/>
        </w:rPr>
        <w:t xml:space="preserve">DO </w:t>
      </w:r>
      <w:r w:rsidRPr="002A775A">
        <w:rPr>
          <w:rFonts w:ascii="Verdana" w:hAnsi="Verdana"/>
          <w:sz w:val="28"/>
          <w:szCs w:val="28"/>
        </w:rPr>
        <w:t>ARTIGO 29 DO REGIMENTO INTERNO</w:t>
      </w:r>
      <w:r w:rsidR="00CA6E38">
        <w:rPr>
          <w:rFonts w:ascii="Verdana" w:hAnsi="Verdana"/>
          <w:sz w:val="28"/>
          <w:szCs w:val="28"/>
        </w:rPr>
        <w:t>.</w:t>
      </w:r>
    </w:p>
    <w:p w14:paraId="067FAAA6" w14:textId="77777777" w:rsidR="002A775A" w:rsidRDefault="002A775A" w:rsidP="00B7622E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4BF5012C" w14:textId="77777777" w:rsidR="004C0E6D" w:rsidRDefault="004C0E6D" w:rsidP="00B7622E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702F2AEF" w14:textId="59A74B98" w:rsidR="00CA6E38" w:rsidRDefault="00CA6E38" w:rsidP="00B7622E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COM O AVAL DO PLENÁRIO, VOTAREMOS...</w:t>
      </w:r>
    </w:p>
    <w:p w14:paraId="1FB02DD1" w14:textId="69562924" w:rsidR="00CA6E38" w:rsidRPr="00CA6E38" w:rsidRDefault="00CA6E38" w:rsidP="00B7622E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(</w:t>
      </w:r>
      <w:r>
        <w:rPr>
          <w:rFonts w:ascii="Verdana" w:hAnsi="Verdana" w:cs="Arial"/>
          <w:color w:val="F8F8F8"/>
          <w:szCs w:val="24"/>
          <w:highlight w:val="black"/>
        </w:rPr>
        <w:t>LEIRURA DOS PROJETOS A SEREM VOTADOS)</w:t>
      </w:r>
    </w:p>
    <w:p w14:paraId="56C7EAEB" w14:textId="151F7547" w:rsidR="008F7879" w:rsidRPr="00A43558" w:rsidRDefault="008F7879" w:rsidP="008F7879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>(matéria</w:t>
      </w:r>
      <w:r w:rsidR="00CA6E38">
        <w:rPr>
          <w:rFonts w:ascii="Verdana" w:hAnsi="Verdana" w:cs="Arial"/>
          <w:color w:val="F8F8F8"/>
          <w:szCs w:val="24"/>
          <w:highlight w:val="black"/>
        </w:rPr>
        <w:t>s</w:t>
      </w:r>
      <w:r>
        <w:rPr>
          <w:rFonts w:ascii="Verdana" w:hAnsi="Verdana" w:cs="Arial"/>
          <w:color w:val="F8F8F8"/>
          <w:szCs w:val="24"/>
          <w:highlight w:val="black"/>
        </w:rPr>
        <w:t xml:space="preserve">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 w:rsidR="00B7622E">
        <w:rPr>
          <w:rFonts w:ascii="Verdana" w:hAnsi="Verdana" w:cs="Arial"/>
          <w:color w:val="F8F8F8"/>
          <w:szCs w:val="24"/>
          <w:highlight w:val="black"/>
        </w:rPr>
        <w:t>2/3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 w:rsidR="00B7622E">
        <w:rPr>
          <w:rFonts w:ascii="Verdana" w:hAnsi="Verdana" w:cs="Arial"/>
          <w:color w:val="F8F8F8"/>
          <w:szCs w:val="24"/>
          <w:highlight w:val="black"/>
        </w:rPr>
        <w:t>124,I</w:t>
      </w:r>
      <w:proofErr w:type="gramEnd"/>
      <w:r w:rsidR="00B7622E">
        <w:rPr>
          <w:rFonts w:ascii="Verdana" w:hAnsi="Verdana" w:cs="Arial"/>
          <w:color w:val="F8F8F8"/>
          <w:szCs w:val="24"/>
          <w:highlight w:val="black"/>
        </w:rPr>
        <w:t>,e</w:t>
      </w:r>
      <w:r w:rsidR="00CA6E38">
        <w:rPr>
          <w:rFonts w:ascii="Verdana" w:hAnsi="Verdana" w:cs="Arial"/>
          <w:color w:val="F8F8F8"/>
          <w:szCs w:val="24"/>
          <w:highlight w:val="black"/>
        </w:rPr>
        <w:t>,f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4E8C0AE4" w14:textId="0372E209" w:rsidR="008F7879" w:rsidRDefault="008F7879" w:rsidP="008F7879">
      <w:pPr>
        <w:jc w:val="both"/>
        <w:rPr>
          <w:rFonts w:ascii="Verdana" w:hAnsi="Verdana" w:cs="Arial"/>
          <w:color w:val="F8F8F8"/>
          <w:szCs w:val="24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VOTA </w:t>
      </w:r>
      <w:proofErr w:type="spellStart"/>
      <w:r w:rsidRPr="00A43558">
        <w:rPr>
          <w:rFonts w:ascii="Verdana" w:hAnsi="Verdana" w:cs="Arial"/>
          <w:color w:val="F8F8F8"/>
          <w:szCs w:val="24"/>
          <w:highlight w:val="black"/>
        </w:rPr>
        <w:t>NESTA</w:t>
      </w:r>
      <w:r w:rsidR="00CA6E38">
        <w:rPr>
          <w:rFonts w:ascii="Verdana" w:hAnsi="Verdana" w:cs="Arial"/>
          <w:color w:val="F8F8F8"/>
          <w:szCs w:val="24"/>
          <w:highlight w:val="black"/>
        </w:rPr>
        <w:t>s</w:t>
      </w:r>
      <w:proofErr w:type="spellEnd"/>
      <w:r w:rsidRPr="00A43558">
        <w:rPr>
          <w:rFonts w:ascii="Verdana" w:hAnsi="Verdana" w:cs="Arial"/>
          <w:color w:val="F8F8F8"/>
          <w:szCs w:val="24"/>
          <w:highlight w:val="black"/>
        </w:rPr>
        <w:t xml:space="preserve"> </w:t>
      </w:r>
      <w:proofErr w:type="spellStart"/>
      <w:r w:rsidRPr="00A43558">
        <w:rPr>
          <w:rFonts w:ascii="Verdana" w:hAnsi="Verdana" w:cs="Arial"/>
          <w:color w:val="F8F8F8"/>
          <w:szCs w:val="24"/>
          <w:highlight w:val="black"/>
        </w:rPr>
        <w:t>MATÉRIA</w:t>
      </w:r>
      <w:r w:rsidR="00CA6E38">
        <w:rPr>
          <w:rFonts w:ascii="Verdana" w:hAnsi="Verdana" w:cs="Arial"/>
          <w:color w:val="F8F8F8"/>
          <w:szCs w:val="24"/>
          <w:highlight w:val="black"/>
        </w:rPr>
        <w:t>s</w:t>
      </w:r>
      <w:proofErr w:type="spellEnd"/>
      <w:r w:rsidRPr="00A43558">
        <w:rPr>
          <w:rFonts w:ascii="Verdana" w:hAnsi="Verdana" w:cs="Arial"/>
          <w:color w:val="F8F8F8"/>
          <w:szCs w:val="24"/>
          <w:highlight w:val="black"/>
        </w:rPr>
        <w:t>...</w:t>
      </w:r>
      <w:r w:rsidR="00B7622E" w:rsidRPr="00B7622E">
        <w:rPr>
          <w:rFonts w:ascii="Verdana" w:hAnsi="Verdana" w:cs="Arial"/>
          <w:color w:val="F8F8F8"/>
          <w:szCs w:val="24"/>
          <w:highlight w:val="black"/>
        </w:rPr>
        <w:t xml:space="preserve"> </w:t>
      </w:r>
      <w:r w:rsidR="00B7622E"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 w:rsidR="00B7622E">
        <w:rPr>
          <w:rFonts w:ascii="Verdana" w:hAnsi="Verdana" w:cs="Arial"/>
          <w:color w:val="F8F8F8"/>
          <w:szCs w:val="24"/>
          <w:highlight w:val="black"/>
        </w:rPr>
        <w:t>29,</w:t>
      </w:r>
      <w:r w:rsidR="00DC5D82">
        <w:rPr>
          <w:rFonts w:ascii="Verdana" w:hAnsi="Verdana" w:cs="Arial"/>
          <w:color w:val="F8F8F8"/>
          <w:szCs w:val="24"/>
          <w:highlight w:val="black"/>
        </w:rPr>
        <w:t>X</w:t>
      </w:r>
      <w:r w:rsidR="00B7622E">
        <w:rPr>
          <w:rFonts w:ascii="Verdana" w:hAnsi="Verdana" w:cs="Arial"/>
          <w:color w:val="F8F8F8"/>
          <w:szCs w:val="24"/>
          <w:highlight w:val="black"/>
        </w:rPr>
        <w:t>LII</w:t>
      </w:r>
      <w:proofErr w:type="gramEnd"/>
      <w:r w:rsidR="00B7622E"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7E61F756" w14:textId="77777777" w:rsidR="00CA6E38" w:rsidRDefault="00CA6E38" w:rsidP="008F7879">
      <w:pPr>
        <w:jc w:val="both"/>
        <w:rPr>
          <w:rFonts w:ascii="Verdana" w:hAnsi="Verdana"/>
          <w:sz w:val="28"/>
          <w:szCs w:val="28"/>
        </w:rPr>
      </w:pPr>
    </w:p>
    <w:p w14:paraId="1A00309A" w14:textId="77777777" w:rsidR="004C0E6D" w:rsidRDefault="004C0E6D" w:rsidP="008F7879">
      <w:pPr>
        <w:jc w:val="both"/>
        <w:rPr>
          <w:rFonts w:ascii="Verdana" w:hAnsi="Verdana"/>
          <w:sz w:val="28"/>
          <w:szCs w:val="28"/>
        </w:rPr>
      </w:pPr>
    </w:p>
    <w:p w14:paraId="5185BC45" w14:textId="2CFC860A" w:rsidR="004C0E6D" w:rsidRPr="00F71319" w:rsidRDefault="004C0E6D" w:rsidP="004C0E6D">
      <w:pPr>
        <w:jc w:val="both"/>
        <w:rPr>
          <w:rFonts w:ascii="Verdana" w:hAnsi="Verdana"/>
          <w:sz w:val="28"/>
          <w:szCs w:val="28"/>
          <w:u w:val="single"/>
        </w:rPr>
      </w:pPr>
      <w:r w:rsidRPr="00F71319">
        <w:rPr>
          <w:rFonts w:ascii="Verdana" w:hAnsi="Verdana"/>
          <w:sz w:val="28"/>
          <w:szCs w:val="28"/>
          <w:u w:val="single"/>
        </w:rPr>
        <w:t>PRIMEIRA VOTAÇÃO</w:t>
      </w:r>
      <w:r>
        <w:rPr>
          <w:rFonts w:ascii="Verdana" w:hAnsi="Verdana"/>
          <w:sz w:val="28"/>
          <w:szCs w:val="28"/>
          <w:u w:val="single"/>
        </w:rPr>
        <w:t xml:space="preserve"> DAS PROPOSIÇÕES EM BLOBO</w:t>
      </w:r>
    </w:p>
    <w:p w14:paraId="362200CE" w14:textId="77777777" w:rsidR="004C0E6D" w:rsidRPr="00A43558" w:rsidRDefault="004C0E6D" w:rsidP="008F7879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BB3868" w:rsidRPr="00A43558" w14:paraId="51BED43D" w14:textId="77777777" w:rsidTr="00E12292">
        <w:tc>
          <w:tcPr>
            <w:tcW w:w="8305" w:type="dxa"/>
          </w:tcPr>
          <w:p w14:paraId="2B21DFA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4D8D26E0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B19397A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BB3868" w:rsidRPr="00A43558" w14:paraId="74D2A6DA" w14:textId="77777777" w:rsidTr="00E12292">
        <w:tc>
          <w:tcPr>
            <w:tcW w:w="8305" w:type="dxa"/>
          </w:tcPr>
          <w:p w14:paraId="20E0F69D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71619F54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92A3F7E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71558276" w14:textId="77777777" w:rsidTr="00E12292">
        <w:tc>
          <w:tcPr>
            <w:tcW w:w="8305" w:type="dxa"/>
          </w:tcPr>
          <w:p w14:paraId="5057F07B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58B17F1D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6672F9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BD79ACC" w14:textId="77777777" w:rsidTr="00E12292">
        <w:tc>
          <w:tcPr>
            <w:tcW w:w="8305" w:type="dxa"/>
          </w:tcPr>
          <w:p w14:paraId="787AD80F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1BBFA69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265F0E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E71C752" w14:textId="77777777" w:rsidTr="00E12292">
        <w:tc>
          <w:tcPr>
            <w:tcW w:w="8305" w:type="dxa"/>
          </w:tcPr>
          <w:p w14:paraId="595A458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7729EF1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C6DF50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668561A5" w14:textId="77777777" w:rsidTr="00E12292">
        <w:tc>
          <w:tcPr>
            <w:tcW w:w="8305" w:type="dxa"/>
          </w:tcPr>
          <w:p w14:paraId="7DF864A9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3D3A995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C1A42E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C365BBF" w14:textId="77777777" w:rsidTr="00E12292">
        <w:tc>
          <w:tcPr>
            <w:tcW w:w="8305" w:type="dxa"/>
          </w:tcPr>
          <w:p w14:paraId="25FFECF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63229B3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D76A8C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146000FA" w14:textId="77777777" w:rsidTr="00E12292">
        <w:tc>
          <w:tcPr>
            <w:tcW w:w="8305" w:type="dxa"/>
          </w:tcPr>
          <w:p w14:paraId="0C6A8CBA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6EA562F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9D325D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4049EEB" w14:textId="77777777" w:rsidTr="00E12292">
        <w:tc>
          <w:tcPr>
            <w:tcW w:w="8305" w:type="dxa"/>
          </w:tcPr>
          <w:p w14:paraId="4212360F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FB0C2F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B34CF61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B1834F4" w14:textId="77777777" w:rsidTr="00E12292">
        <w:tc>
          <w:tcPr>
            <w:tcW w:w="8305" w:type="dxa"/>
          </w:tcPr>
          <w:p w14:paraId="00517FAE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519BF5AD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72CC1E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5FF579FE" w14:textId="77777777" w:rsidTr="00E12292">
        <w:tc>
          <w:tcPr>
            <w:tcW w:w="8305" w:type="dxa"/>
          </w:tcPr>
          <w:p w14:paraId="2AB453A7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62F9ED6E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91684E8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3DF98DA6" w14:textId="77777777" w:rsidTr="00E12292">
        <w:tc>
          <w:tcPr>
            <w:tcW w:w="8305" w:type="dxa"/>
          </w:tcPr>
          <w:p w14:paraId="4111A586" w14:textId="0031443C" w:rsidR="00DC5D82" w:rsidRPr="00A43558" w:rsidRDefault="00DC5D82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</w:t>
            </w:r>
            <w:r w:rsidRPr="00A43558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ANDRÉ GESSÉ MORAIS</w:t>
            </w:r>
          </w:p>
        </w:tc>
        <w:tc>
          <w:tcPr>
            <w:tcW w:w="762" w:type="dxa"/>
          </w:tcPr>
          <w:p w14:paraId="5D07CD76" w14:textId="77777777" w:rsidR="00DC5D82" w:rsidRPr="00A43558" w:rsidRDefault="00DC5D82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F620229" w14:textId="77777777" w:rsidR="00DC5D82" w:rsidRPr="00A43558" w:rsidRDefault="00DC5D82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D2FCC88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A3D6866" w14:textId="77777777" w:rsidR="00CA6E38" w:rsidRDefault="00CA6E38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BF42A3B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8EC73F5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ABF213E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13A3483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86195BB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06E6743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84FA21F" w14:textId="373C9A2E" w:rsidR="00725EDF" w:rsidRPr="00A43558" w:rsidRDefault="00725EDF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lastRenderedPageBreak/>
        <w:t>PRESIDENTE:</w:t>
      </w:r>
    </w:p>
    <w:p w14:paraId="17CC0C62" w14:textId="77777777" w:rsidR="00F92832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VOCO O ART</w:t>
      </w:r>
      <w:r w:rsidR="00F92832" w:rsidRPr="00A43558">
        <w:rPr>
          <w:rFonts w:ascii="Verdana" w:hAnsi="Verdana"/>
          <w:sz w:val="28"/>
          <w:szCs w:val="28"/>
        </w:rPr>
        <w:t>IGO</w:t>
      </w:r>
      <w:r w:rsidRPr="00A43558">
        <w:rPr>
          <w:rFonts w:ascii="Verdana" w:hAnsi="Verdana"/>
          <w:sz w:val="28"/>
          <w:szCs w:val="28"/>
        </w:rPr>
        <w:t>.39</w:t>
      </w:r>
      <w:r w:rsidR="00F92832" w:rsidRPr="00A43558">
        <w:rPr>
          <w:rFonts w:ascii="Verdana" w:hAnsi="Verdana"/>
          <w:sz w:val="28"/>
          <w:szCs w:val="28"/>
        </w:rPr>
        <w:t xml:space="preserve"> DO REGIMENTO INTERNO DESTA CASA...</w:t>
      </w:r>
    </w:p>
    <w:p w14:paraId="0588386B" w14:textId="21A6A7ED" w:rsidR="006F1277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E CONSULTO O SOBERANO PLÉNARIO </w:t>
      </w:r>
      <w:r w:rsidR="00F92832" w:rsidRPr="00A43558">
        <w:rPr>
          <w:rFonts w:ascii="Verdana" w:hAnsi="Verdana"/>
          <w:sz w:val="28"/>
          <w:szCs w:val="28"/>
        </w:rPr>
        <w:t>SOBRE</w:t>
      </w:r>
      <w:r w:rsidRPr="00A43558">
        <w:rPr>
          <w:rFonts w:ascii="Verdana" w:hAnsi="Verdana"/>
          <w:sz w:val="28"/>
          <w:szCs w:val="28"/>
        </w:rPr>
        <w:t xml:space="preserve"> A SEGUNDA </w:t>
      </w:r>
      <w:r w:rsidR="00F92832" w:rsidRPr="00A43558">
        <w:rPr>
          <w:rFonts w:ascii="Verdana" w:hAnsi="Verdana"/>
          <w:sz w:val="28"/>
          <w:szCs w:val="28"/>
        </w:rPr>
        <w:t>E ÚTIMA DELIBERAÇÃO</w:t>
      </w:r>
      <w:r w:rsidRPr="00A43558">
        <w:rPr>
          <w:rFonts w:ascii="Verdana" w:hAnsi="Verdana"/>
          <w:sz w:val="28"/>
          <w:szCs w:val="28"/>
        </w:rPr>
        <w:t xml:space="preserve"> </w:t>
      </w:r>
      <w:r w:rsidR="008F7879">
        <w:rPr>
          <w:rFonts w:ascii="Verdana" w:hAnsi="Verdana"/>
          <w:sz w:val="28"/>
          <w:szCs w:val="28"/>
        </w:rPr>
        <w:t>DAS MATÉRIAS EM PAUTA.</w:t>
      </w:r>
      <w:r w:rsidRPr="00A43558">
        <w:rPr>
          <w:rFonts w:ascii="Verdana" w:hAnsi="Verdana"/>
          <w:sz w:val="28"/>
          <w:szCs w:val="28"/>
        </w:rPr>
        <w:t xml:space="preserve"> </w:t>
      </w:r>
    </w:p>
    <w:p w14:paraId="188A0B5D" w14:textId="10DAD458" w:rsidR="00A01F2D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O PLENÁRIO </w:t>
      </w:r>
      <w:r w:rsidR="00F92832" w:rsidRPr="00A43558">
        <w:rPr>
          <w:rFonts w:ascii="Verdana" w:hAnsi="Verdana"/>
          <w:sz w:val="28"/>
          <w:szCs w:val="28"/>
        </w:rPr>
        <w:t xml:space="preserve">É </w:t>
      </w:r>
      <w:r w:rsidRPr="00A43558">
        <w:rPr>
          <w:rFonts w:ascii="Verdana" w:hAnsi="Verdana"/>
          <w:sz w:val="28"/>
          <w:szCs w:val="28"/>
        </w:rPr>
        <w:t xml:space="preserve">FAVORÁVEL OU </w:t>
      </w:r>
      <w:proofErr w:type="gramStart"/>
      <w:r w:rsidR="00F92832" w:rsidRPr="00A43558">
        <w:rPr>
          <w:rFonts w:ascii="Verdana" w:hAnsi="Verdana"/>
          <w:sz w:val="28"/>
          <w:szCs w:val="28"/>
        </w:rPr>
        <w:t>CONTRÁRIO</w:t>
      </w:r>
      <w:r w:rsidR="00CA6E38">
        <w:rPr>
          <w:rFonts w:ascii="Verdana" w:hAnsi="Verdana"/>
          <w:sz w:val="28"/>
          <w:szCs w:val="28"/>
        </w:rPr>
        <w:t xml:space="preserve"> </w:t>
      </w:r>
      <w:r w:rsidRPr="00A43558">
        <w:rPr>
          <w:rFonts w:ascii="Verdana" w:hAnsi="Verdana"/>
          <w:sz w:val="28"/>
          <w:szCs w:val="28"/>
        </w:rPr>
        <w:t>?</w:t>
      </w:r>
      <w:proofErr w:type="gramEnd"/>
    </w:p>
    <w:p w14:paraId="11B699EF" w14:textId="77777777" w:rsidR="00073049" w:rsidRPr="00A43558" w:rsidRDefault="00F92832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FAREI VOTAÇÃO SIMBÓLICA, </w:t>
      </w:r>
      <w:r w:rsidR="002A5D47" w:rsidRPr="00A43558">
        <w:rPr>
          <w:rFonts w:ascii="Verdana" w:hAnsi="Verdana"/>
          <w:sz w:val="28"/>
          <w:szCs w:val="28"/>
        </w:rPr>
        <w:t>COMO DETERMINA O ARTIGO 119, QUE DETERMINA QUE O VEREADOR QUE PERMANCER SENTADO SERÁ FAVORÁVEL PARA DELIBERARMOS A SEGUNDA VOTAÇÃO</w:t>
      </w:r>
      <w:r w:rsidR="00073049" w:rsidRPr="00A43558">
        <w:rPr>
          <w:rFonts w:ascii="Verdana" w:hAnsi="Verdana"/>
          <w:sz w:val="28"/>
          <w:szCs w:val="28"/>
        </w:rPr>
        <w:t xml:space="preserve"> AINDA HOJE.</w:t>
      </w:r>
    </w:p>
    <w:p w14:paraId="0B6FB866" w14:textId="60DCCB61" w:rsidR="00725EDF" w:rsidRPr="00A43558" w:rsidRDefault="002A5D47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E O VEREADOR QUE LEVANTAR A MÃO, </w:t>
      </w:r>
      <w:r w:rsidR="00073049" w:rsidRPr="00A43558">
        <w:rPr>
          <w:rFonts w:ascii="Verdana" w:hAnsi="Verdana"/>
          <w:sz w:val="28"/>
          <w:szCs w:val="28"/>
        </w:rPr>
        <w:t xml:space="preserve">E </w:t>
      </w:r>
      <w:r w:rsidRPr="00A43558">
        <w:rPr>
          <w:rFonts w:ascii="Verdana" w:hAnsi="Verdana"/>
          <w:sz w:val="28"/>
          <w:szCs w:val="28"/>
        </w:rPr>
        <w:t>PODERÁ JUSTIFICAR SUA DECISÃO USANDO O MICROFONE</w:t>
      </w:r>
      <w:r w:rsidR="00073049" w:rsidRPr="00A43558">
        <w:rPr>
          <w:rFonts w:ascii="Verdana" w:hAnsi="Verdana"/>
          <w:sz w:val="28"/>
          <w:szCs w:val="28"/>
        </w:rPr>
        <w:t>, POR NO MÁXIMO 3 MINUTOS, COMO DETERMINA O ARTIGO 104, INCISO 2.</w:t>
      </w:r>
    </w:p>
    <w:p w14:paraId="489343B5" w14:textId="0395EF6B" w:rsidR="00404B57" w:rsidRPr="00A43558" w:rsidRDefault="00404B57" w:rsidP="00A01F2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*se favorável, continue... Caso contrário, finalize a sessão. </w:t>
      </w:r>
    </w:p>
    <w:p w14:paraId="0AE3436A" w14:textId="77777777" w:rsidR="002A5D47" w:rsidRPr="00A43558" w:rsidRDefault="002A5D47" w:rsidP="002A5D47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Art.109)</w:t>
      </w:r>
    </w:p>
    <w:p w14:paraId="2A0E8A7A" w14:textId="273D5E79" w:rsidR="002A5D47" w:rsidRPr="00A43558" w:rsidRDefault="002A5D47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só delibera caso houver empate... (Art.122)</w:t>
      </w:r>
    </w:p>
    <w:p w14:paraId="2FD3C10D" w14:textId="16E934A1" w:rsidR="00A435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032A8201" w14:textId="600436E5" w:rsidR="004C0E6D" w:rsidRPr="004C0E6D" w:rsidRDefault="00F75D89" w:rsidP="004C0E6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O AVAL DO PLENÁRIO, INICIAREMOS </w:t>
      </w:r>
      <w:r w:rsidR="00354163">
        <w:rPr>
          <w:rFonts w:ascii="Verdana" w:hAnsi="Verdana"/>
          <w:sz w:val="28"/>
          <w:szCs w:val="28"/>
        </w:rPr>
        <w:t>A SEGUNDA ORDEM DO DIA</w:t>
      </w:r>
      <w:r w:rsidRPr="00A43558">
        <w:rPr>
          <w:rFonts w:ascii="Verdana" w:hAnsi="Verdana"/>
          <w:sz w:val="28"/>
          <w:szCs w:val="28"/>
        </w:rPr>
        <w:t>...</w:t>
      </w:r>
    </w:p>
    <w:p w14:paraId="359B576F" w14:textId="77777777" w:rsidR="004C0E6D" w:rsidRDefault="004C0E6D" w:rsidP="004C0E6D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512623CB" w14:textId="77777777" w:rsidR="004C0E6D" w:rsidRDefault="004C0E6D" w:rsidP="004C0E6D">
      <w:pPr>
        <w:jc w:val="both"/>
        <w:rPr>
          <w:rFonts w:ascii="Verdana" w:hAnsi="Verdana"/>
          <w:sz w:val="28"/>
          <w:szCs w:val="28"/>
        </w:rPr>
      </w:pPr>
    </w:p>
    <w:p w14:paraId="2F94AB06" w14:textId="27EDE962" w:rsidR="004C0E6D" w:rsidRPr="00F71319" w:rsidRDefault="004C0E6D" w:rsidP="004C0E6D">
      <w:pPr>
        <w:jc w:val="both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ÚLTIMA</w:t>
      </w:r>
      <w:r w:rsidRPr="00F71319">
        <w:rPr>
          <w:rFonts w:ascii="Verdana" w:hAnsi="Verdana"/>
          <w:sz w:val="28"/>
          <w:szCs w:val="28"/>
          <w:u w:val="single"/>
        </w:rPr>
        <w:t xml:space="preserve"> VOTAÇÃO</w:t>
      </w:r>
      <w:r>
        <w:rPr>
          <w:rFonts w:ascii="Verdana" w:hAnsi="Verdana"/>
          <w:sz w:val="28"/>
          <w:szCs w:val="28"/>
          <w:u w:val="single"/>
        </w:rPr>
        <w:t xml:space="preserve"> DAS PROPOSIÇÕES EM BLOBO</w:t>
      </w:r>
    </w:p>
    <w:p w14:paraId="3F38128A" w14:textId="7571C05F" w:rsidR="004C0E6D" w:rsidRPr="00F71319" w:rsidRDefault="004C0E6D" w:rsidP="004C0E6D">
      <w:pPr>
        <w:jc w:val="both"/>
        <w:rPr>
          <w:rFonts w:ascii="Verdana" w:hAnsi="Verdana"/>
          <w:sz w:val="28"/>
          <w:szCs w:val="28"/>
          <w:u w:val="single"/>
        </w:rPr>
      </w:pPr>
    </w:p>
    <w:p w14:paraId="652C1245" w14:textId="77777777" w:rsidR="004C0E6D" w:rsidRPr="00A43558" w:rsidRDefault="004C0E6D" w:rsidP="004C0E6D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4C0E6D" w:rsidRPr="00A43558" w14:paraId="22AD8776" w14:textId="77777777" w:rsidTr="00EB0985">
        <w:tc>
          <w:tcPr>
            <w:tcW w:w="8305" w:type="dxa"/>
          </w:tcPr>
          <w:p w14:paraId="66C5CE9C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4D9425F1" w14:textId="77777777" w:rsidR="004C0E6D" w:rsidRPr="00A43558" w:rsidRDefault="004C0E6D" w:rsidP="00EB0985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47805E46" w14:textId="77777777" w:rsidR="004C0E6D" w:rsidRPr="00A43558" w:rsidRDefault="004C0E6D" w:rsidP="00EB0985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4C0E6D" w:rsidRPr="00A43558" w14:paraId="05F3A116" w14:textId="77777777" w:rsidTr="00EB0985">
        <w:tc>
          <w:tcPr>
            <w:tcW w:w="8305" w:type="dxa"/>
          </w:tcPr>
          <w:p w14:paraId="76328026" w14:textId="77777777" w:rsidR="004C0E6D" w:rsidRPr="00A43558" w:rsidRDefault="004C0E6D" w:rsidP="00EB098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0A6B1A2F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9D83199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C0E6D" w:rsidRPr="00A43558" w14:paraId="409BDC0C" w14:textId="77777777" w:rsidTr="00EB0985">
        <w:tc>
          <w:tcPr>
            <w:tcW w:w="8305" w:type="dxa"/>
          </w:tcPr>
          <w:p w14:paraId="6E778F0C" w14:textId="77777777" w:rsidR="004C0E6D" w:rsidRPr="00A43558" w:rsidRDefault="004C0E6D" w:rsidP="00EB098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7BB7B931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2487420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C0E6D" w:rsidRPr="00A43558" w14:paraId="0BC34D5D" w14:textId="77777777" w:rsidTr="00EB0985">
        <w:tc>
          <w:tcPr>
            <w:tcW w:w="8305" w:type="dxa"/>
          </w:tcPr>
          <w:p w14:paraId="36558BD5" w14:textId="77777777" w:rsidR="004C0E6D" w:rsidRPr="00A43558" w:rsidRDefault="004C0E6D" w:rsidP="00EB098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0AE22B32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19FD536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C0E6D" w:rsidRPr="00A43558" w14:paraId="0F5E7E21" w14:textId="77777777" w:rsidTr="00EB0985">
        <w:tc>
          <w:tcPr>
            <w:tcW w:w="8305" w:type="dxa"/>
          </w:tcPr>
          <w:p w14:paraId="5E7BACF8" w14:textId="77777777" w:rsidR="004C0E6D" w:rsidRPr="00A43558" w:rsidRDefault="004C0E6D" w:rsidP="00EB098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49A78B2C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B92F219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C0E6D" w:rsidRPr="00A43558" w14:paraId="7E744DC0" w14:textId="77777777" w:rsidTr="00EB0985">
        <w:tc>
          <w:tcPr>
            <w:tcW w:w="8305" w:type="dxa"/>
          </w:tcPr>
          <w:p w14:paraId="371971AF" w14:textId="77777777" w:rsidR="004C0E6D" w:rsidRPr="00A43558" w:rsidRDefault="004C0E6D" w:rsidP="00EB098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662B1B2B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BE1D3C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C0E6D" w:rsidRPr="00A43558" w14:paraId="34519B91" w14:textId="77777777" w:rsidTr="00EB0985">
        <w:tc>
          <w:tcPr>
            <w:tcW w:w="8305" w:type="dxa"/>
          </w:tcPr>
          <w:p w14:paraId="4ED7BF7A" w14:textId="77777777" w:rsidR="004C0E6D" w:rsidRPr="00A43558" w:rsidRDefault="004C0E6D" w:rsidP="00EB098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45D9878F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532436E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C0E6D" w:rsidRPr="00A43558" w14:paraId="77275E30" w14:textId="77777777" w:rsidTr="00EB0985">
        <w:tc>
          <w:tcPr>
            <w:tcW w:w="8305" w:type="dxa"/>
          </w:tcPr>
          <w:p w14:paraId="39C9E3E4" w14:textId="77777777" w:rsidR="004C0E6D" w:rsidRPr="00A43558" w:rsidRDefault="004C0E6D" w:rsidP="00EB098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11386FFB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D2CB4F8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C0E6D" w:rsidRPr="00A43558" w14:paraId="4203F3DA" w14:textId="77777777" w:rsidTr="00EB0985">
        <w:tc>
          <w:tcPr>
            <w:tcW w:w="8305" w:type="dxa"/>
          </w:tcPr>
          <w:p w14:paraId="3C555E4F" w14:textId="77777777" w:rsidR="004C0E6D" w:rsidRPr="00A43558" w:rsidRDefault="004C0E6D" w:rsidP="00EB098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320FD4BE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46140E9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C0E6D" w:rsidRPr="00A43558" w14:paraId="516F1804" w14:textId="77777777" w:rsidTr="00EB0985">
        <w:tc>
          <w:tcPr>
            <w:tcW w:w="8305" w:type="dxa"/>
          </w:tcPr>
          <w:p w14:paraId="2CAEB76E" w14:textId="77777777" w:rsidR="004C0E6D" w:rsidRPr="00A43558" w:rsidRDefault="004C0E6D" w:rsidP="00EB098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45BFCA82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9C8A501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C0E6D" w:rsidRPr="00A43558" w14:paraId="48E6EF4A" w14:textId="77777777" w:rsidTr="00EB0985">
        <w:tc>
          <w:tcPr>
            <w:tcW w:w="8305" w:type="dxa"/>
          </w:tcPr>
          <w:p w14:paraId="2DF92693" w14:textId="77777777" w:rsidR="004C0E6D" w:rsidRPr="00A43558" w:rsidRDefault="004C0E6D" w:rsidP="00EB098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4A499611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40EDAA7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C0E6D" w:rsidRPr="00A43558" w14:paraId="33615167" w14:textId="77777777" w:rsidTr="00EB0985">
        <w:tc>
          <w:tcPr>
            <w:tcW w:w="8305" w:type="dxa"/>
          </w:tcPr>
          <w:p w14:paraId="5E76D3AE" w14:textId="77777777" w:rsidR="004C0E6D" w:rsidRPr="00A43558" w:rsidRDefault="004C0E6D" w:rsidP="00EB098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</w:t>
            </w:r>
            <w:r w:rsidRPr="00A43558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ANDRÉ GESSÉ MORAIS</w:t>
            </w:r>
          </w:p>
        </w:tc>
        <w:tc>
          <w:tcPr>
            <w:tcW w:w="762" w:type="dxa"/>
          </w:tcPr>
          <w:p w14:paraId="0FA3A656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430E8D8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2237A34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23E5BFCA" w14:textId="77777777" w:rsidR="004C0E6D" w:rsidRPr="00A43558" w:rsidRDefault="004C0E6D" w:rsidP="00A01F2D">
      <w:pPr>
        <w:jc w:val="both"/>
        <w:rPr>
          <w:rFonts w:ascii="Verdana" w:hAnsi="Verdana"/>
          <w:sz w:val="28"/>
          <w:szCs w:val="28"/>
        </w:rPr>
      </w:pPr>
    </w:p>
    <w:p w14:paraId="4D156C59" w14:textId="484EA052" w:rsidR="00A01F2D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NÃO HAVENDO MAIS NADA A TRATAR</w:t>
      </w:r>
      <w:r w:rsidR="00485F0A" w:rsidRPr="00A43558">
        <w:rPr>
          <w:rFonts w:ascii="Verdana" w:hAnsi="Verdana"/>
          <w:sz w:val="28"/>
          <w:szCs w:val="28"/>
        </w:rPr>
        <w:t>...</w:t>
      </w:r>
    </w:p>
    <w:p w14:paraId="1BE7B89E" w14:textId="46C0DC97" w:rsidR="002B5C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DECLARO ENCERRA ESTA SESSÃO, E </w:t>
      </w:r>
      <w:r w:rsidR="00C4603B">
        <w:rPr>
          <w:rFonts w:ascii="Verdana" w:hAnsi="Verdana"/>
          <w:sz w:val="28"/>
          <w:szCs w:val="28"/>
        </w:rPr>
        <w:t>TENHAM TODOS UMA EXCELENTE NOITE, E FIQUEM TODOS COM DEUS</w:t>
      </w:r>
      <w:r w:rsidRPr="00A43558">
        <w:rPr>
          <w:rFonts w:ascii="Verdana" w:hAnsi="Verdana"/>
          <w:sz w:val="28"/>
          <w:szCs w:val="28"/>
        </w:rPr>
        <w:t>!</w:t>
      </w:r>
    </w:p>
    <w:p w14:paraId="0A296520" w14:textId="77777777" w:rsidR="0088160C" w:rsidRPr="00A43558" w:rsidRDefault="0088160C" w:rsidP="00E568AD">
      <w:pPr>
        <w:jc w:val="both"/>
        <w:rPr>
          <w:rFonts w:ascii="Verdana" w:hAnsi="Verdana"/>
          <w:sz w:val="28"/>
          <w:szCs w:val="28"/>
        </w:rPr>
      </w:pPr>
    </w:p>
    <w:sectPr w:rsidR="0088160C" w:rsidRPr="00A43558" w:rsidSect="001E022D">
      <w:footerReference w:type="even" r:id="rId8"/>
      <w:footerReference w:type="default" r:id="rId9"/>
      <w:pgSz w:w="11907" w:h="16840" w:code="9"/>
      <w:pgMar w:top="284" w:right="1134" w:bottom="426" w:left="851" w:header="851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795A" w14:textId="77777777" w:rsidR="00A21161" w:rsidRDefault="00A21161">
      <w:r>
        <w:separator/>
      </w:r>
    </w:p>
  </w:endnote>
  <w:endnote w:type="continuationSeparator" w:id="0">
    <w:p w14:paraId="2E2F30C2" w14:textId="77777777" w:rsidR="00A21161" w:rsidRDefault="00A2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7BFC" w14:textId="77777777" w:rsidR="00A21161" w:rsidRDefault="00A21161">
      <w:r>
        <w:separator/>
      </w:r>
    </w:p>
  </w:footnote>
  <w:footnote w:type="continuationSeparator" w:id="0">
    <w:p w14:paraId="5CA3016C" w14:textId="77777777" w:rsidR="00A21161" w:rsidRDefault="00A2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7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049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37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41B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38B5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387B"/>
    <w:rsid w:val="00125C37"/>
    <w:rsid w:val="00126300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78B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0140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22D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2C45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5D47"/>
    <w:rsid w:val="002A69AB"/>
    <w:rsid w:val="002A775A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3AE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163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10F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130A"/>
    <w:rsid w:val="003C15B1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3B42"/>
    <w:rsid w:val="00404B57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2813"/>
    <w:rsid w:val="00472A77"/>
    <w:rsid w:val="0047408A"/>
    <w:rsid w:val="00474F3A"/>
    <w:rsid w:val="00475CD4"/>
    <w:rsid w:val="004773D7"/>
    <w:rsid w:val="004816BA"/>
    <w:rsid w:val="004833C2"/>
    <w:rsid w:val="00484AE5"/>
    <w:rsid w:val="00485F0A"/>
    <w:rsid w:val="00486AFB"/>
    <w:rsid w:val="00486CE1"/>
    <w:rsid w:val="004878C9"/>
    <w:rsid w:val="00487D8C"/>
    <w:rsid w:val="0049244A"/>
    <w:rsid w:val="00493BB8"/>
    <w:rsid w:val="00493FAC"/>
    <w:rsid w:val="004947AF"/>
    <w:rsid w:val="00494D4D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0E6D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5E5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2E2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1C8"/>
    <w:rsid w:val="0066546B"/>
    <w:rsid w:val="006663B4"/>
    <w:rsid w:val="00667CE0"/>
    <w:rsid w:val="00670047"/>
    <w:rsid w:val="00671A13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A75AF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2F5"/>
    <w:rsid w:val="006D5E85"/>
    <w:rsid w:val="006D6267"/>
    <w:rsid w:val="006D653A"/>
    <w:rsid w:val="006E1190"/>
    <w:rsid w:val="006E247A"/>
    <w:rsid w:val="006E3999"/>
    <w:rsid w:val="006E3CE3"/>
    <w:rsid w:val="006E3F52"/>
    <w:rsid w:val="006F1277"/>
    <w:rsid w:val="006F211B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5EDF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1752"/>
    <w:rsid w:val="007631EE"/>
    <w:rsid w:val="007638C9"/>
    <w:rsid w:val="0076440C"/>
    <w:rsid w:val="00764AC0"/>
    <w:rsid w:val="00764DE4"/>
    <w:rsid w:val="00767300"/>
    <w:rsid w:val="007674BC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87639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129F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886"/>
    <w:rsid w:val="007D7EF8"/>
    <w:rsid w:val="007E011F"/>
    <w:rsid w:val="007E6A7A"/>
    <w:rsid w:val="007E70CD"/>
    <w:rsid w:val="007F1F16"/>
    <w:rsid w:val="007F35E8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32C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1FBD"/>
    <w:rsid w:val="008626D7"/>
    <w:rsid w:val="0086272D"/>
    <w:rsid w:val="00862ED2"/>
    <w:rsid w:val="0087002B"/>
    <w:rsid w:val="00870883"/>
    <w:rsid w:val="0087360D"/>
    <w:rsid w:val="00874E14"/>
    <w:rsid w:val="00875B76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08F7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0F6C"/>
    <w:rsid w:val="008C32CD"/>
    <w:rsid w:val="008C551D"/>
    <w:rsid w:val="008D009F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879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882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59E4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1161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4A51"/>
    <w:rsid w:val="00A35136"/>
    <w:rsid w:val="00A35B6A"/>
    <w:rsid w:val="00A3731B"/>
    <w:rsid w:val="00A37973"/>
    <w:rsid w:val="00A40CE1"/>
    <w:rsid w:val="00A41E6B"/>
    <w:rsid w:val="00A4347E"/>
    <w:rsid w:val="00A43558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86BCF"/>
    <w:rsid w:val="00A93A8F"/>
    <w:rsid w:val="00A93C30"/>
    <w:rsid w:val="00A94664"/>
    <w:rsid w:val="00A964AA"/>
    <w:rsid w:val="00A97E2B"/>
    <w:rsid w:val="00A97E4A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3752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595A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2B0C"/>
    <w:rsid w:val="00B742F3"/>
    <w:rsid w:val="00B7622E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3868"/>
    <w:rsid w:val="00BB5086"/>
    <w:rsid w:val="00BB7E40"/>
    <w:rsid w:val="00BB7FFE"/>
    <w:rsid w:val="00BC091B"/>
    <w:rsid w:val="00BC0E97"/>
    <w:rsid w:val="00BC1DFD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3B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1374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6E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583C"/>
    <w:rsid w:val="00CF6B6F"/>
    <w:rsid w:val="00CF6DAA"/>
    <w:rsid w:val="00CF70D6"/>
    <w:rsid w:val="00CF7A96"/>
    <w:rsid w:val="00D0040B"/>
    <w:rsid w:val="00D00577"/>
    <w:rsid w:val="00D01D98"/>
    <w:rsid w:val="00D02A4D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528F8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871C6"/>
    <w:rsid w:val="00D90524"/>
    <w:rsid w:val="00D9089D"/>
    <w:rsid w:val="00D9179F"/>
    <w:rsid w:val="00D93F02"/>
    <w:rsid w:val="00D944AA"/>
    <w:rsid w:val="00D947CA"/>
    <w:rsid w:val="00D95BB8"/>
    <w:rsid w:val="00D96012"/>
    <w:rsid w:val="00D96DEA"/>
    <w:rsid w:val="00DA070A"/>
    <w:rsid w:val="00DA1509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5D82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568AD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402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5059"/>
    <w:rsid w:val="00F06B49"/>
    <w:rsid w:val="00F06FBC"/>
    <w:rsid w:val="00F07CBF"/>
    <w:rsid w:val="00F109E1"/>
    <w:rsid w:val="00F146BD"/>
    <w:rsid w:val="00F155FC"/>
    <w:rsid w:val="00F2196C"/>
    <w:rsid w:val="00F21D25"/>
    <w:rsid w:val="00F23CCA"/>
    <w:rsid w:val="00F25634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1319"/>
    <w:rsid w:val="00F720C9"/>
    <w:rsid w:val="00F72F7A"/>
    <w:rsid w:val="00F7394D"/>
    <w:rsid w:val="00F75D89"/>
    <w:rsid w:val="00F76969"/>
    <w:rsid w:val="00F76B02"/>
    <w:rsid w:val="00F771C2"/>
    <w:rsid w:val="00F77AA6"/>
    <w:rsid w:val="00F8180B"/>
    <w:rsid w:val="00F81B43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2832"/>
    <w:rsid w:val="00F94298"/>
    <w:rsid w:val="00F96150"/>
    <w:rsid w:val="00F967C8"/>
    <w:rsid w:val="00FA084B"/>
    <w:rsid w:val="00FA087F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0FA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F0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table" w:styleId="Tabelacomgrade">
    <w:name w:val="Table Grid"/>
    <w:basedOn w:val="Tabelanormal"/>
    <w:uiPriority w:val="59"/>
    <w:rsid w:val="0040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2</cp:revision>
  <cp:lastPrinted>2023-06-27T20:06:00Z</cp:lastPrinted>
  <dcterms:created xsi:type="dcterms:W3CDTF">2023-06-27T20:06:00Z</dcterms:created>
  <dcterms:modified xsi:type="dcterms:W3CDTF">2023-06-27T20:06:00Z</dcterms:modified>
</cp:coreProperties>
</file>